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7ED7C" w14:textId="77777777" w:rsidR="004C479E" w:rsidRDefault="00CA1703" w:rsidP="00CA1703">
      <w:pPr>
        <w:pStyle w:val="NoSpacing"/>
        <w:jc w:val="center"/>
        <w:rPr>
          <w:rFonts w:ascii="Greco" w:hAnsi="Greco"/>
          <w:sz w:val="28"/>
          <w:szCs w:val="28"/>
        </w:rPr>
      </w:pPr>
      <w:bookmarkStart w:id="0" w:name="_GoBack"/>
      <w:bookmarkEnd w:id="0"/>
      <w:r>
        <w:rPr>
          <w:rFonts w:ascii="Greco" w:hAnsi="Greco"/>
          <w:sz w:val="28"/>
          <w:szCs w:val="28"/>
        </w:rPr>
        <w:t>The scotty fund, Inc</w:t>
      </w:r>
    </w:p>
    <w:p w14:paraId="55EA9DC6" w14:textId="7E09A789" w:rsidR="00CA1703" w:rsidRDefault="00CA1703" w:rsidP="009D2939">
      <w:pPr>
        <w:pStyle w:val="NoSpacing"/>
        <w:jc w:val="center"/>
        <w:rPr>
          <w:rFonts w:ascii="Greco" w:hAnsi="Greco"/>
          <w:sz w:val="28"/>
          <w:szCs w:val="28"/>
        </w:rPr>
      </w:pPr>
      <w:r>
        <w:rPr>
          <w:rFonts w:ascii="Greco" w:hAnsi="Greco"/>
          <w:sz w:val="28"/>
          <w:szCs w:val="28"/>
        </w:rPr>
        <w:t>Po box 1080</w:t>
      </w:r>
      <w:r w:rsidR="009D2939">
        <w:rPr>
          <w:rFonts w:ascii="Greco" w:hAnsi="Greco"/>
          <w:sz w:val="28"/>
          <w:szCs w:val="28"/>
        </w:rPr>
        <w:t xml:space="preserve">     </w:t>
      </w:r>
      <w:r>
        <w:rPr>
          <w:rFonts w:ascii="Greco" w:hAnsi="Greco"/>
          <w:sz w:val="28"/>
          <w:szCs w:val="28"/>
        </w:rPr>
        <w:t>Bethel, CT 06801</w:t>
      </w:r>
    </w:p>
    <w:p w14:paraId="24B39643" w14:textId="77777777" w:rsidR="00CA1703" w:rsidRPr="00CA1703" w:rsidRDefault="00D406D0" w:rsidP="00CA1703">
      <w:pPr>
        <w:pStyle w:val="NoSpacing"/>
        <w:jc w:val="center"/>
        <w:rPr>
          <w:rFonts w:ascii="Greco" w:hAnsi="Greco"/>
          <w:sz w:val="24"/>
          <w:szCs w:val="24"/>
        </w:rPr>
      </w:pPr>
      <w:hyperlink r:id="rId5" w:history="1">
        <w:r w:rsidR="00CA1703" w:rsidRPr="00CA1703">
          <w:rPr>
            <w:rStyle w:val="Hyperlink"/>
            <w:rFonts w:ascii="Greco" w:hAnsi="Greco"/>
            <w:sz w:val="24"/>
            <w:szCs w:val="24"/>
          </w:rPr>
          <w:t>www.scottyfund.org</w:t>
        </w:r>
      </w:hyperlink>
    </w:p>
    <w:p w14:paraId="1898604F" w14:textId="77777777" w:rsidR="00CA1703" w:rsidRDefault="00CA1703" w:rsidP="00CA1703">
      <w:pPr>
        <w:pStyle w:val="NoSpacing"/>
        <w:jc w:val="center"/>
        <w:rPr>
          <w:rFonts w:ascii="Greco" w:hAnsi="Greco"/>
          <w:sz w:val="24"/>
          <w:szCs w:val="24"/>
        </w:rPr>
      </w:pPr>
      <w:r w:rsidRPr="00CA1703">
        <w:rPr>
          <w:rFonts w:ascii="Greco" w:hAnsi="Greco"/>
          <w:sz w:val="24"/>
          <w:szCs w:val="24"/>
        </w:rPr>
        <w:t>203-743-1388</w:t>
      </w:r>
    </w:p>
    <w:p w14:paraId="28B3739E" w14:textId="77777777" w:rsidR="00CA1703" w:rsidRDefault="00CA1703" w:rsidP="00CA1703">
      <w:pPr>
        <w:pStyle w:val="NoSpacing"/>
        <w:jc w:val="center"/>
        <w:rPr>
          <w:rFonts w:ascii="Greco" w:hAnsi="Greco"/>
          <w:sz w:val="24"/>
          <w:szCs w:val="24"/>
        </w:rPr>
      </w:pPr>
      <w:r>
        <w:rPr>
          <w:rFonts w:ascii="Greco" w:hAnsi="Greco"/>
          <w:sz w:val="24"/>
          <w:szCs w:val="24"/>
        </w:rPr>
        <w:t xml:space="preserve">                                                                                                      </w:t>
      </w:r>
      <w:r w:rsidRPr="00CA1703">
        <w:rPr>
          <w:rFonts w:ascii="Times New Roman" w:hAnsi="Times New Roman" w:cs="Times New Roman"/>
          <w:sz w:val="24"/>
          <w:szCs w:val="24"/>
        </w:rPr>
        <w:t>Date _</w:t>
      </w:r>
      <w:r>
        <w:rPr>
          <w:rFonts w:ascii="Greco" w:hAnsi="Greco"/>
          <w:sz w:val="24"/>
          <w:szCs w:val="24"/>
        </w:rPr>
        <w:t xml:space="preserve">______________ </w:t>
      </w:r>
    </w:p>
    <w:p w14:paraId="076741BA" w14:textId="68772563" w:rsidR="00CA1703" w:rsidRDefault="00CA1703" w:rsidP="009D29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703">
        <w:rPr>
          <w:rFonts w:ascii="Times New Roman" w:hAnsi="Times New Roman" w:cs="Times New Roman"/>
          <w:b/>
          <w:sz w:val="24"/>
          <w:szCs w:val="24"/>
        </w:rPr>
        <w:t>Grant Application</w:t>
      </w:r>
    </w:p>
    <w:p w14:paraId="3DE22B72" w14:textId="6AB4EBB6" w:rsidR="009D2939" w:rsidRPr="00CA1703" w:rsidRDefault="009D2939" w:rsidP="009D29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We currently provide assistance to children in the following towns: Bethel, Danbury, Brookfield, New Milford, New Fairfield, Redding, Easton, Newtown, Ridgefield)</w:t>
      </w:r>
    </w:p>
    <w:p w14:paraId="1F51416F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47F008" w14:textId="0CC5A4B0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atient ______________________________________________________________</w:t>
      </w:r>
    </w:p>
    <w:p w14:paraId="154BB966" w14:textId="77777777" w:rsidR="00645842" w:rsidRDefault="00645842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FADBE0" w14:textId="77777777" w:rsidR="00645842" w:rsidRDefault="00645842" w:rsidP="006458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Date __________________________________</w:t>
      </w:r>
    </w:p>
    <w:p w14:paraId="61D018EE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593AE1" w14:textId="51A5BB6A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(s) Name _______________________________________________________________</w:t>
      </w:r>
    </w:p>
    <w:p w14:paraId="5E13A7AD" w14:textId="33146D58" w:rsidR="00645842" w:rsidRDefault="00645842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B3861D" w14:textId="536D3944" w:rsidR="00645842" w:rsidRDefault="00645842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bling(s): names and ages ____________________________________________________________________________________________________________________________________________________________</w:t>
      </w:r>
    </w:p>
    <w:p w14:paraId="36215D15" w14:textId="77777777" w:rsidR="009D2939" w:rsidRDefault="009D2939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348A1B" w14:textId="38FCB8E2" w:rsidR="00CA1703" w:rsidRDefault="009D2939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 _______________________________________________________________</w:t>
      </w:r>
    </w:p>
    <w:p w14:paraId="524D902A" w14:textId="77777777" w:rsidR="009D2939" w:rsidRDefault="009D2939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A2E268" w14:textId="79AD7D62" w:rsidR="00CA1703" w:rsidRDefault="009D2939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</w:t>
      </w:r>
      <w:r w:rsidR="00CA1703">
        <w:rPr>
          <w:rFonts w:ascii="Times New Roman" w:hAnsi="Times New Roman" w:cs="Times New Roman"/>
          <w:sz w:val="24"/>
          <w:szCs w:val="24"/>
        </w:rPr>
        <w:t>Address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2D49D40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A1888C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hone 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ce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</w:p>
    <w:p w14:paraId="5D005D11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3104BB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ed Illness ______________________________________________________________</w:t>
      </w:r>
    </w:p>
    <w:p w14:paraId="108F6130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902D73" w14:textId="7E11EB06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escription of treatment required at this time or in the near future (</w:t>
      </w:r>
      <w:r w:rsidR="009D2939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 xml:space="preserve">add separate letter </w:t>
      </w:r>
      <w:r w:rsidR="00645842">
        <w:rPr>
          <w:rFonts w:ascii="Times New Roman" w:hAnsi="Times New Roman" w:cs="Times New Roman"/>
          <w:sz w:val="24"/>
          <w:szCs w:val="24"/>
        </w:rPr>
        <w:t>stating treatment and upcoming financial needs)</w:t>
      </w:r>
    </w:p>
    <w:p w14:paraId="212C8BC4" w14:textId="77777777" w:rsidR="00CA1703" w:rsidRP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4FAA2C3" w14:textId="77777777" w:rsidR="00CA1703" w:rsidRDefault="00CA1703" w:rsidP="00CA1703">
      <w:pPr>
        <w:pStyle w:val="NoSpacing"/>
      </w:pPr>
    </w:p>
    <w:p w14:paraId="5E42F465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1703">
        <w:rPr>
          <w:rFonts w:ascii="Times New Roman" w:hAnsi="Times New Roman" w:cs="Times New Roman"/>
          <w:sz w:val="24"/>
          <w:szCs w:val="24"/>
        </w:rPr>
        <w:t>Physician’s name 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Phone __________________</w:t>
      </w:r>
    </w:p>
    <w:p w14:paraId="49A6B390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ian’s Address _____________________________________________________________</w:t>
      </w:r>
    </w:p>
    <w:p w14:paraId="1B43723B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820FE3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ian’s Signature ____________________________________________________________</w:t>
      </w:r>
    </w:p>
    <w:p w14:paraId="69A831C2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89C573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Requested (please attach copies of bills) _____________________________________</w:t>
      </w:r>
    </w:p>
    <w:p w14:paraId="6468D525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BC7A9B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Income ________________________________________________________________</w:t>
      </w:r>
    </w:p>
    <w:p w14:paraId="3BB857D6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receive State Aid for this child? _________________What type? __________________</w:t>
      </w:r>
    </w:p>
    <w:p w14:paraId="2A0E8A2E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7CD99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affirm the above information is correct </w:t>
      </w:r>
    </w:p>
    <w:p w14:paraId="13F7139E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14:paraId="07C8F5CA" w14:textId="77777777" w:rsidR="009D2939" w:rsidRDefault="009D2939" w:rsidP="00CA1703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8B84E3F" w14:textId="107230DB" w:rsidR="00CA1703" w:rsidRDefault="00CA1703" w:rsidP="00CA1703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of parent/guardian</w:t>
      </w:r>
    </w:p>
    <w:p w14:paraId="219E830E" w14:textId="77777777" w:rsid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und Use:</w:t>
      </w:r>
    </w:p>
    <w:p w14:paraId="59168474" w14:textId="77777777" w:rsidR="00CA1703" w:rsidRPr="00CA1703" w:rsidRDefault="00CA1703" w:rsidP="00CA17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Reviewed: ____________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nted: ________________</w:t>
      </w:r>
    </w:p>
    <w:sectPr w:rsidR="00CA1703" w:rsidRPr="00CA1703" w:rsidSect="00CA1703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eco">
    <w:panose1 w:val="020B080000000002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03"/>
    <w:rsid w:val="003D4C2A"/>
    <w:rsid w:val="00410529"/>
    <w:rsid w:val="004B5F12"/>
    <w:rsid w:val="004C479E"/>
    <w:rsid w:val="00532931"/>
    <w:rsid w:val="00645842"/>
    <w:rsid w:val="007C2703"/>
    <w:rsid w:val="008A2C57"/>
    <w:rsid w:val="009D2939"/>
    <w:rsid w:val="00B53A26"/>
    <w:rsid w:val="00C13AEF"/>
    <w:rsid w:val="00CA1703"/>
    <w:rsid w:val="00D406D0"/>
    <w:rsid w:val="00DE75F3"/>
    <w:rsid w:val="00E94236"/>
    <w:rsid w:val="00EA1D36"/>
    <w:rsid w:val="00F8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9EF1"/>
  <w15:docId w15:val="{063A9072-B0DE-45D6-BAB9-3B9FB697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17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1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cottyfun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1453-8D56-466F-9DAF-86F66CEE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dcterms:created xsi:type="dcterms:W3CDTF">2019-03-22T15:36:00Z</dcterms:created>
  <dcterms:modified xsi:type="dcterms:W3CDTF">2019-03-22T15:36:00Z</dcterms:modified>
</cp:coreProperties>
</file>